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5DC0CF10" w:rsidR="008F5040" w:rsidRDefault="006F48B3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6</w:t>
      </w:r>
      <w:r w:rsidR="00BF23C9">
        <w:rPr>
          <w:rFonts w:ascii="Arial" w:hAnsi="Arial" w:cs="Arial"/>
          <w:b/>
          <w:color w:val="000000"/>
          <w:sz w:val="24"/>
        </w:rPr>
        <w:t xml:space="preserve"> JUNE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3587D227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>AT 9:</w:t>
      </w:r>
      <w:r w:rsidR="006F48B3">
        <w:rPr>
          <w:rFonts w:ascii="Arial" w:hAnsi="Arial" w:cs="Arial"/>
          <w:b/>
          <w:color w:val="000000"/>
          <w:sz w:val="24"/>
          <w:szCs w:val="24"/>
        </w:rPr>
        <w:t>15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M AE</w:t>
      </w:r>
      <w:r w:rsidR="00D93BF7" w:rsidRPr="00BF23C9">
        <w:rPr>
          <w:rFonts w:ascii="Arial" w:hAnsi="Arial" w:cs="Arial"/>
          <w:b/>
          <w:color w:val="000000"/>
          <w:sz w:val="24"/>
          <w:szCs w:val="24"/>
        </w:rPr>
        <w:t>S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3E03B2D8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BF23C9">
        <w:rPr>
          <w:rFonts w:ascii="Arial" w:hAnsi="Arial" w:cs="Arial"/>
          <w:b/>
          <w:color w:val="000000"/>
          <w:sz w:val="24"/>
        </w:rPr>
        <w:t>EDELMA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5A969C4A" w:rsidR="00D77652" w:rsidRPr="00756CC5" w:rsidRDefault="006F48B3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 RCM 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58AD5429" w:rsidR="00D77652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537F6E5B" w:rsidR="00C01DD8" w:rsidRPr="00A81C21" w:rsidRDefault="008C47F9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6F48B3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3FB7-FAD5-4C8F-9E51-C47B35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4</cp:revision>
  <cp:lastPrinted>2021-08-02T23:09:00Z</cp:lastPrinted>
  <dcterms:created xsi:type="dcterms:W3CDTF">2022-04-05T02:11:00Z</dcterms:created>
  <dcterms:modified xsi:type="dcterms:W3CDTF">2022-06-15T05:05:00Z</dcterms:modified>
</cp:coreProperties>
</file>